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Default="00C124B6" w:rsidP="00AB5C20">
      <w:pPr>
        <w:jc w:val="both"/>
        <w:rPr>
          <w:b/>
          <w:sz w:val="28"/>
          <w:szCs w:val="28"/>
        </w:rPr>
      </w:pPr>
      <w:r w:rsidRPr="00C124B6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</w:t>
      </w:r>
      <w:r w:rsidR="00A30597">
        <w:rPr>
          <w:b/>
          <w:sz w:val="28"/>
          <w:szCs w:val="28"/>
        </w:rPr>
        <w:t>ВЕДРО 11.4</w:t>
      </w:r>
      <w:r w:rsidRPr="00C124B6">
        <w:rPr>
          <w:b/>
          <w:sz w:val="28"/>
          <w:szCs w:val="28"/>
        </w:rPr>
        <w:t xml:space="preserve"> л круглое </w:t>
      </w:r>
    </w:p>
    <w:p w:rsidR="00C124B6" w:rsidRDefault="00C124B6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36CB6" w:rsidRDefault="00236CB6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диаметр</w:t>
      </w:r>
      <w:r w:rsidR="00A30597">
        <w:rPr>
          <w:b/>
          <w:sz w:val="28"/>
          <w:szCs w:val="28"/>
        </w:rPr>
        <w:t xml:space="preserve">   293 </w:t>
      </w:r>
      <w:r w:rsidR="005F229B">
        <w:rPr>
          <w:b/>
          <w:sz w:val="28"/>
          <w:szCs w:val="28"/>
        </w:rPr>
        <w:t>мм</w:t>
      </w:r>
    </w:p>
    <w:p w:rsidR="00236CB6" w:rsidRDefault="00236CB6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ий диаметр </w:t>
      </w:r>
      <w:r w:rsidR="00A30597">
        <w:rPr>
          <w:b/>
          <w:sz w:val="28"/>
          <w:szCs w:val="28"/>
        </w:rPr>
        <w:t xml:space="preserve">  254 </w:t>
      </w:r>
      <w:r w:rsidR="005F229B">
        <w:rPr>
          <w:b/>
          <w:sz w:val="28"/>
          <w:szCs w:val="28"/>
        </w:rPr>
        <w:t>мм</w:t>
      </w:r>
    </w:p>
    <w:p w:rsidR="00236CB6" w:rsidRDefault="00236CB6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ота </w:t>
      </w:r>
      <w:r w:rsidR="005F229B">
        <w:rPr>
          <w:b/>
          <w:sz w:val="28"/>
          <w:szCs w:val="28"/>
        </w:rPr>
        <w:t xml:space="preserve">                      </w:t>
      </w:r>
      <w:r w:rsidR="00A30597">
        <w:rPr>
          <w:b/>
          <w:sz w:val="28"/>
          <w:szCs w:val="28"/>
        </w:rPr>
        <w:t>223</w:t>
      </w:r>
      <w:r>
        <w:rPr>
          <w:b/>
          <w:sz w:val="28"/>
          <w:szCs w:val="28"/>
        </w:rPr>
        <w:t xml:space="preserve"> мм</w:t>
      </w:r>
    </w:p>
    <w:p w:rsidR="005F229B" w:rsidRDefault="00A30597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с ведра  с крышкой 37</w:t>
      </w:r>
      <w:r w:rsidR="004809B2">
        <w:rPr>
          <w:b/>
          <w:sz w:val="28"/>
          <w:szCs w:val="28"/>
        </w:rPr>
        <w:t>5 гр.</w:t>
      </w:r>
    </w:p>
    <w:p w:rsidR="005F229B" w:rsidRDefault="005F229B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чка пластиковая или металлическая</w:t>
      </w:r>
    </w:p>
    <w:p w:rsidR="005F229B" w:rsidRDefault="005F229B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паковке 35 </w:t>
      </w:r>
      <w:r w:rsidR="004809B2">
        <w:rPr>
          <w:b/>
          <w:sz w:val="28"/>
          <w:szCs w:val="28"/>
        </w:rPr>
        <w:t>шт.</w:t>
      </w:r>
      <w:r>
        <w:rPr>
          <w:b/>
          <w:sz w:val="28"/>
          <w:szCs w:val="28"/>
        </w:rPr>
        <w:t xml:space="preserve"> ведер</w:t>
      </w:r>
      <w:bookmarkStart w:id="0" w:name="_GoBack"/>
      <w:bookmarkEnd w:id="0"/>
      <w:r w:rsidR="0059297E">
        <w:rPr>
          <w:b/>
          <w:sz w:val="28"/>
          <w:szCs w:val="28"/>
        </w:rPr>
        <w:t>, к</w:t>
      </w:r>
      <w:r>
        <w:rPr>
          <w:b/>
          <w:sz w:val="28"/>
          <w:szCs w:val="28"/>
        </w:rPr>
        <w:t xml:space="preserve">рышек-50 </w:t>
      </w:r>
      <w:r w:rsidR="004809B2">
        <w:rPr>
          <w:b/>
          <w:sz w:val="28"/>
          <w:szCs w:val="28"/>
        </w:rPr>
        <w:t>шт.</w:t>
      </w:r>
    </w:p>
    <w:p w:rsidR="005F229B" w:rsidRDefault="005F229B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аллете 600/800/1120 </w:t>
      </w:r>
      <w:r w:rsidR="004809B2">
        <w:rPr>
          <w:b/>
          <w:sz w:val="28"/>
          <w:szCs w:val="28"/>
        </w:rPr>
        <w:t>шт.</w:t>
      </w:r>
    </w:p>
    <w:p w:rsidR="005F229B" w:rsidRDefault="005F229B" w:rsidP="00AB5C20">
      <w:pPr>
        <w:jc w:val="both"/>
        <w:rPr>
          <w:b/>
          <w:sz w:val="28"/>
          <w:szCs w:val="28"/>
        </w:rPr>
      </w:pPr>
    </w:p>
    <w:p w:rsidR="005F229B" w:rsidRDefault="005F229B" w:rsidP="00AB5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2BB2A00C" wp14:editId="26EC97EE">
            <wp:extent cx="3534570" cy="307715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149" cy="30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9B" w:rsidRDefault="005F229B" w:rsidP="00AB5C20">
      <w:pPr>
        <w:jc w:val="both"/>
        <w:rPr>
          <w:sz w:val="28"/>
          <w:szCs w:val="28"/>
        </w:rPr>
      </w:pPr>
    </w:p>
    <w:p w:rsidR="00C124B6" w:rsidRDefault="00C124B6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124B6" w:rsidRPr="00C124B6" w:rsidRDefault="00C124B6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33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B6" w:rsidRDefault="00236CB6" w:rsidP="00E46841">
      <w:pPr>
        <w:spacing w:before="0" w:after="0"/>
      </w:pPr>
      <w:r>
        <w:separator/>
      </w:r>
    </w:p>
  </w:endnote>
  <w:endnote w:type="continuationSeparator" w:id="0">
    <w:p w:rsidR="00236CB6" w:rsidRDefault="00236CB6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B6" w:rsidRDefault="00236CB6" w:rsidP="00E46841">
      <w:pPr>
        <w:spacing w:before="0" w:after="0"/>
      </w:pPr>
      <w:r>
        <w:separator/>
      </w:r>
    </w:p>
  </w:footnote>
  <w:footnote w:type="continuationSeparator" w:id="0">
    <w:p w:rsidR="00236CB6" w:rsidRDefault="00236CB6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236CB6" w:rsidRDefault="00236CB6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236CB6" w:rsidRPr="00F266E5" w:rsidRDefault="00236CB6">
    <w:pPr>
      <w:pStyle w:val="a3"/>
      <w:rPr>
        <w:rFonts w:ascii="Century Gothic" w:eastAsia="BatangChe" w:hAnsi="Century Gothic"/>
        <w:sz w:val="32"/>
        <w:szCs w:val="32"/>
      </w:rPr>
    </w:pPr>
  </w:p>
  <w:p w:rsidR="00236CB6" w:rsidRPr="0002668C" w:rsidRDefault="00236CB6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236CB6" w:rsidRPr="005D36E3" w:rsidRDefault="00236CB6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236CB6" w:rsidRPr="005D36E3" w:rsidRDefault="00236CB6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236CB6" w:rsidRPr="00F81C7F" w:rsidTr="00F266E5">
      <w:trPr>
        <w:trHeight w:val="60"/>
      </w:trPr>
      <w:tc>
        <w:tcPr>
          <w:tcW w:w="10337" w:type="dxa"/>
        </w:tcPr>
        <w:p w:rsidR="00236CB6" w:rsidRPr="005D36E3" w:rsidRDefault="00236CB6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236CB6" w:rsidRDefault="00236CB6" w:rsidP="00F54252">
    <w:pPr>
      <w:tabs>
        <w:tab w:val="left" w:pos="7344"/>
      </w:tabs>
    </w:pPr>
    <w:r>
      <w:t xml:space="preserve">                                                             </w:t>
    </w:r>
  </w:p>
  <w:p w:rsidR="00236CB6" w:rsidRDefault="00236CB6" w:rsidP="008C04CB">
    <w:pPr>
      <w:tabs>
        <w:tab w:val="left" w:pos="7344"/>
      </w:tabs>
    </w:pPr>
  </w:p>
  <w:p w:rsidR="00236CB6" w:rsidRDefault="00236CB6" w:rsidP="008C04CB">
    <w:pPr>
      <w:tabs>
        <w:tab w:val="left" w:pos="7344"/>
      </w:tabs>
    </w:pPr>
  </w:p>
  <w:p w:rsidR="00236CB6" w:rsidRDefault="00236CB6" w:rsidP="008C04CB">
    <w:pPr>
      <w:tabs>
        <w:tab w:val="left" w:pos="7344"/>
      </w:tabs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Default="00236CB6">
    <w:pPr>
      <w:pStyle w:val="a3"/>
      <w:rPr>
        <w:sz w:val="28"/>
        <w:szCs w:val="28"/>
      </w:rPr>
    </w:pPr>
  </w:p>
  <w:p w:rsidR="00236CB6" w:rsidRPr="005D36E3" w:rsidRDefault="00236CB6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6" w:rsidRDefault="00236C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36CB6"/>
    <w:rsid w:val="00257122"/>
    <w:rsid w:val="002578D8"/>
    <w:rsid w:val="002D5B85"/>
    <w:rsid w:val="00313A17"/>
    <w:rsid w:val="0032286E"/>
    <w:rsid w:val="0032600B"/>
    <w:rsid w:val="00361F29"/>
    <w:rsid w:val="00392334"/>
    <w:rsid w:val="003B33D1"/>
    <w:rsid w:val="003D53FC"/>
    <w:rsid w:val="00480046"/>
    <w:rsid w:val="004809B2"/>
    <w:rsid w:val="00495675"/>
    <w:rsid w:val="004A7A90"/>
    <w:rsid w:val="004C0F3C"/>
    <w:rsid w:val="004E1050"/>
    <w:rsid w:val="00507111"/>
    <w:rsid w:val="00563AAA"/>
    <w:rsid w:val="00563D70"/>
    <w:rsid w:val="00583E61"/>
    <w:rsid w:val="0059297E"/>
    <w:rsid w:val="005B064E"/>
    <w:rsid w:val="005B35E7"/>
    <w:rsid w:val="005C4215"/>
    <w:rsid w:val="005D36E3"/>
    <w:rsid w:val="005E4526"/>
    <w:rsid w:val="005F229B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30597"/>
    <w:rsid w:val="00A653C7"/>
    <w:rsid w:val="00AB5C20"/>
    <w:rsid w:val="00AC2C35"/>
    <w:rsid w:val="00B40CE1"/>
    <w:rsid w:val="00C06E63"/>
    <w:rsid w:val="00C124B6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347-2EB3-498B-B10D-D73C6B1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3</cp:revision>
  <cp:lastPrinted>2022-03-01T13:10:00Z</cp:lastPrinted>
  <dcterms:created xsi:type="dcterms:W3CDTF">2024-05-29T09:22:00Z</dcterms:created>
  <dcterms:modified xsi:type="dcterms:W3CDTF">2024-05-29T09:22:00Z</dcterms:modified>
</cp:coreProperties>
</file>